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FA" w:rsidRPr="003C5F2A" w:rsidRDefault="003C5F2A" w:rsidP="003C5F2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3C5F2A">
        <w:rPr>
          <w:rFonts w:ascii="Times New Roman" w:hAnsi="Times New Roman" w:cs="Times New Roman"/>
        </w:rPr>
        <w:t xml:space="preserve">Сведения о доходах, расходах об имуществе и обязательствах имущественного характера лиц, замещающих муниципальные должности </w:t>
      </w:r>
      <w:proofErr w:type="spellStart"/>
      <w:r>
        <w:rPr>
          <w:rFonts w:ascii="Times New Roman" w:hAnsi="Times New Roman" w:cs="Times New Roman"/>
        </w:rPr>
        <w:t>Табунщиковского</w:t>
      </w:r>
      <w:proofErr w:type="spellEnd"/>
      <w:r>
        <w:rPr>
          <w:rFonts w:ascii="Times New Roman" w:hAnsi="Times New Roman" w:cs="Times New Roman"/>
        </w:rPr>
        <w:t xml:space="preserve">  сельского поселения </w:t>
      </w:r>
      <w:r w:rsidRPr="003C5F2A">
        <w:rPr>
          <w:rFonts w:ascii="Times New Roman" w:hAnsi="Times New Roman" w:cs="Times New Roman"/>
        </w:rPr>
        <w:t xml:space="preserve"> и членов их семей за период с 1 января по 31 декабря 2016 года</w:t>
      </w:r>
      <w:r w:rsidR="001124FA" w:rsidRPr="003C5F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465" w:type="pct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276"/>
        <w:gridCol w:w="1842"/>
        <w:gridCol w:w="1276"/>
        <w:gridCol w:w="1276"/>
        <w:gridCol w:w="1275"/>
        <w:gridCol w:w="1134"/>
        <w:gridCol w:w="1276"/>
        <w:gridCol w:w="1842"/>
        <w:gridCol w:w="1559"/>
        <w:gridCol w:w="1418"/>
      </w:tblGrid>
      <w:tr w:rsidR="00156BB4" w:rsidRPr="007F1B04" w:rsidTr="007F1B04"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 инициалы лица,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чьи сведения размещаются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 собственности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ванный</w:t>
            </w:r>
            <w:proofErr w:type="gram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годовой доход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0A3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1B04" w:rsidRPr="007F1B04" w:rsidTr="007F1B04"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ъ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площадь (кв. 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4FA" w:rsidRPr="007F1B04" w:rsidRDefault="001124F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proofErr w:type="spellStart"/>
            <w:proofErr w:type="gram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84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124FA" w:rsidRPr="007F1B04" w:rsidRDefault="001124FA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Артеменко  Наталья 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2170" w:rsidRPr="007F1B04" w:rsidRDefault="0010790F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7F1B04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7F1B04" w:rsidRDefault="00F82170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F821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0AA4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D979B7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DA7099"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0AA4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DA7099" w:rsidP="00DC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979B7" w:rsidRPr="007F1B04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79B7" w:rsidRPr="007F1B04" w:rsidRDefault="00DA0AA4" w:rsidP="00D97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979B7" w:rsidRPr="007F1B04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49BA" w:rsidRPr="007F1B04" w:rsidRDefault="007A49BA" w:rsidP="00D979B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979B7" w:rsidRPr="007F1B04" w:rsidRDefault="00D979B7" w:rsidP="00D979B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158228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</w:tc>
      </w:tr>
      <w:tr w:rsidR="007F1B04" w:rsidRPr="007F1B04" w:rsidTr="007F1B04">
        <w:trPr>
          <w:trHeight w:val="109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156BB4" w:rsidP="00DA70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Pr="007F1B04" w:rsidRDefault="00FE0FE8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156BB4" w:rsidRPr="007F1B04">
              <w:rPr>
                <w:rFonts w:ascii="Times New Roman" w:eastAsia="Times New Roman" w:hAnsi="Times New Roman" w:cs="Times New Roman"/>
                <w:lang w:eastAsia="ru-RU"/>
              </w:rPr>
              <w:t>вартира</w:t>
            </w:r>
          </w:p>
          <w:p w:rsidR="007A49BA" w:rsidRPr="007F1B04" w:rsidRDefault="007A49BA" w:rsidP="007A49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B4" w:rsidRPr="007F1B04" w:rsidRDefault="00156BB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долевая,  </w:t>
            </w:r>
          </w:p>
          <w:p w:rsidR="00156BB4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оля  в праве 1/3</w:t>
            </w:r>
            <w:r w:rsidR="00156BB4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  <w:p w:rsidR="00156BB4" w:rsidRPr="007F1B04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56BB4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56BB4" w:rsidRPr="007F1B04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6BB4" w:rsidRPr="007F1B04" w:rsidRDefault="00156BB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7F1B04" w:rsidRDefault="00057A3B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7F1B04" w:rsidRDefault="0010790F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A3B" w:rsidRPr="007F1B04" w:rsidRDefault="0010790F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DA7099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56BB4" w:rsidRPr="007F1B04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DA7099" w:rsidP="00DA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622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BB4" w:rsidRPr="007F1B04" w:rsidRDefault="00156BB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6F4E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  <w:p w:rsidR="0010642F" w:rsidRPr="007F1B04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057A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7F1B04" w:rsidRDefault="0010642F" w:rsidP="0005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0642F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Россия</w:t>
            </w:r>
          </w:p>
          <w:p w:rsidR="001620D6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20D6" w:rsidRPr="007F1B04" w:rsidRDefault="001620D6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0642F" w:rsidRPr="007F1B04" w:rsidRDefault="0010642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 xml:space="preserve"> </w:t>
            </w:r>
          </w:p>
          <w:p w:rsidR="0010642F" w:rsidRPr="007F1B04" w:rsidRDefault="0010790F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42F" w:rsidRPr="007F1B04" w:rsidRDefault="0010642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7A65BD" w:rsidRPr="007F1B04" w:rsidRDefault="007A65BD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6F4E21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A65BD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6F4E2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A65BD" w:rsidRPr="007F1B04" w:rsidRDefault="007A65BD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05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5BD" w:rsidRPr="007F1B04" w:rsidRDefault="007A65BD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6F4E21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Бондарь Анатолий 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7F1B04" w:rsidRDefault="00B17A6A" w:rsidP="0072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  <w:p w:rsidR="00DA0AA4" w:rsidRPr="007F1B04" w:rsidRDefault="00DA0AA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7F1B04" w:rsidRDefault="00B17A6A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ая долевая  12/2893</w:t>
            </w:r>
          </w:p>
          <w:p w:rsidR="00DA0AA4" w:rsidRPr="007F1B04" w:rsidRDefault="00DA0AA4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7F1B04" w:rsidRDefault="00DA0AA4" w:rsidP="00B1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общая / долевая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/2893</w:t>
            </w:r>
          </w:p>
          <w:p w:rsidR="00FE0FE8" w:rsidRPr="007F1B04" w:rsidRDefault="00FE0FE8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7F1B04" w:rsidRDefault="00B17A6A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lastRenderedPageBreak/>
              <w:t>44331499</w:t>
            </w:r>
          </w:p>
          <w:p w:rsidR="00DA0AA4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DA0AA4" w:rsidP="00DA0A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AA4" w:rsidRPr="007F1B04" w:rsidRDefault="00FE0FE8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DA0AA4" w:rsidRPr="007F1B04" w:rsidRDefault="00DA0AA4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DA0AA4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2E13DD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2E1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ок</w:t>
            </w:r>
          </w:p>
          <w:p w:rsidR="00FE0FE8" w:rsidRPr="007F1B04" w:rsidRDefault="00FE0FE8" w:rsidP="002E13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2E13DD" w:rsidP="001124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lastRenderedPageBreak/>
              <w:t>51,6</w:t>
            </w:r>
          </w:p>
          <w:p w:rsidR="000A3F1C" w:rsidRPr="007F1B04" w:rsidRDefault="000A3F1C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2E13DD" w:rsidP="002E13D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FE0FE8" w:rsidRPr="007F1B04" w:rsidRDefault="00FE0FE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F07" w:rsidRPr="007F1B04" w:rsidRDefault="00E56F07" w:rsidP="00E56F07">
            <w:pPr>
              <w:spacing w:after="0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Легковой автомобиль</w:t>
            </w:r>
          </w:p>
          <w:p w:rsidR="00E56F07" w:rsidRPr="007F1B04" w:rsidRDefault="00E56F07" w:rsidP="00E56F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0"/>
                <w:szCs w:val="20"/>
              </w:rPr>
              <w:t>ВАЗ   - 21074,</w:t>
            </w:r>
          </w:p>
          <w:p w:rsidR="00E56F07" w:rsidRPr="007F1B04" w:rsidRDefault="00E56F07" w:rsidP="00E56F07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  <w:lang w:val="en-US"/>
              </w:rPr>
              <w:t>LADA</w:t>
            </w:r>
            <w:r w:rsidRPr="007F1B04">
              <w:rPr>
                <w:rFonts w:ascii="Times New Roman" w:hAnsi="Times New Roman"/>
                <w:sz w:val="24"/>
                <w:szCs w:val="24"/>
              </w:rPr>
              <w:t xml:space="preserve">  213100  </w:t>
            </w:r>
            <w:r w:rsidRPr="007F1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х4  </w:t>
            </w:r>
          </w:p>
          <w:p w:rsidR="00DA0AA4" w:rsidRPr="007F1B04" w:rsidRDefault="00DA0AA4" w:rsidP="00DA0AA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170" w:rsidRPr="007F1B04" w:rsidRDefault="00F82170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0FE8" w:rsidRPr="007F1B04" w:rsidRDefault="00DA0AA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492716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5971EF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721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2E13DD" w:rsidRPr="007F1B04" w:rsidRDefault="002E13DD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002D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FE0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Жилой дом</w:t>
            </w: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E13DD" w:rsidRPr="007F1B04" w:rsidRDefault="002E13DD" w:rsidP="0089554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51,6</w:t>
            </w: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895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FE0FE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101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7F1B04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Беликова Елена Алексеевна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1F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долевая  1/</w:t>
            </w:r>
            <w:r w:rsidR="001F07EE" w:rsidRPr="007F1B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156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E0FE8" w:rsidRPr="007F1B04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0FE8" w:rsidRPr="007F1B04" w:rsidRDefault="00FE0FE8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  <w:sz w:val="24"/>
                <w:szCs w:val="24"/>
              </w:rPr>
              <w:t>62,8</w:t>
            </w:r>
            <w:r w:rsidR="00FE0FE8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07EE" w:rsidRPr="007F1B04" w:rsidRDefault="001F07E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E3F60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3653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FE8" w:rsidRPr="007F1B04" w:rsidRDefault="00FE0FE8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CC2033" w:rsidRPr="007F1B04" w:rsidRDefault="00CC203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Default="00CC2033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7F1B04" w:rsidRPr="007F1B04" w:rsidRDefault="007F1B04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2,8</w:t>
            </w:r>
          </w:p>
          <w:p w:rsidR="00CC2033" w:rsidRDefault="00CC2033" w:rsidP="00CC203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B04" w:rsidRPr="007F1B04" w:rsidRDefault="007F1B04" w:rsidP="007F1B0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DA0AA4" w:rsidP="00DA0AA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7F1B04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B04" w:rsidRPr="007F1B04" w:rsidRDefault="007F1B0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A0AA4" w:rsidRPr="007F1B04" w:rsidRDefault="00DA0AA4" w:rsidP="00DA0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DA0AA4" w:rsidRPr="007F1B04" w:rsidRDefault="00DA0AA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DA0AA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2868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DA0AA4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ласенко Сергей 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FB5FF1" w:rsidRPr="007F1B04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6B101E" w:rsidRPr="007F1B04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FB5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5FF1" w:rsidRPr="007F1B04" w:rsidRDefault="00FB5FF1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FB5FF1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89742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FF1" w:rsidRPr="007F1B04" w:rsidRDefault="00DB1E3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Автомобиль  легковой:</w:t>
            </w:r>
          </w:p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ЛАДА   ГРАНТА  219060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6B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АЗ  2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6B10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совершеннолетний ребенок</w:t>
            </w:r>
          </w:p>
          <w:p w:rsidR="006B101E" w:rsidRPr="007F1B04" w:rsidRDefault="006B101E" w:rsidP="00FB5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5B5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420965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6B101E" w:rsidRPr="007F1B04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101E" w:rsidRPr="007F1B04" w:rsidRDefault="006B101E" w:rsidP="00EC4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01E" w:rsidRPr="007F1B04" w:rsidRDefault="006B101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rPr>
          <w:trHeight w:val="6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A24B72" w:rsidRDefault="0010642F" w:rsidP="001124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24B72">
              <w:rPr>
                <w:rFonts w:ascii="Times New Roman" w:eastAsia="Times New Roman" w:hAnsi="Times New Roman" w:cs="Times New Roman"/>
                <w:lang w:eastAsia="ru-RU"/>
              </w:rPr>
              <w:t>Дюсов</w:t>
            </w:r>
            <w:proofErr w:type="spellEnd"/>
            <w:r w:rsidRPr="00A24B72">
              <w:rPr>
                <w:rFonts w:ascii="Times New Roman" w:eastAsia="Times New Roman" w:hAnsi="Times New Roman" w:cs="Times New Roman"/>
                <w:lang w:eastAsia="ru-RU"/>
              </w:rPr>
              <w:t xml:space="preserve">  Виктор 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20965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B2DE4" w:rsidRPr="007F1B04">
              <w:rPr>
                <w:rFonts w:ascii="Times New Roman" w:eastAsia="Times New Roman" w:hAnsi="Times New Roman" w:cs="Times New Roman"/>
                <w:lang w:eastAsia="ru-RU"/>
              </w:rPr>
              <w:t>емельный  участок</w:t>
            </w:r>
          </w:p>
          <w:p w:rsidR="004B2DE4" w:rsidRPr="007F1B04" w:rsidRDefault="004B2DE4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 / долевая 6/2893</w:t>
            </w:r>
          </w:p>
          <w:p w:rsidR="004B2DE4" w:rsidRPr="007F1B04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индивидуальная </w:t>
            </w:r>
          </w:p>
          <w:p w:rsidR="00CC2033" w:rsidRPr="007F1B04" w:rsidRDefault="00CC2033" w:rsidP="007A6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2DE4" w:rsidRPr="007F1B04" w:rsidRDefault="004B2DE4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CC203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Автомобиль  легковой</w:t>
            </w:r>
          </w:p>
          <w:p w:rsidR="004B2DE4" w:rsidRPr="007F1B04" w:rsidRDefault="004B2DE4" w:rsidP="00420965">
            <w:pPr>
              <w:spacing w:after="0" w:line="240" w:lineRule="auto"/>
              <w:ind w:right="-3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val="en-US" w:eastAsia="ru-RU"/>
              </w:rPr>
              <w:t>LADA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7F1B04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ельскохозяйственная  техника:</w:t>
            </w:r>
          </w:p>
          <w:p w:rsidR="004B2DE4" w:rsidRPr="007F1B04" w:rsidRDefault="004B2DE4" w:rsidP="004B2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трактор Т40 М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B2DE4" w:rsidRPr="007F1B04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трактор МТЗ-80</w:t>
            </w:r>
            <w:r w:rsidR="00420965" w:rsidRPr="007F1B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CC2033" w:rsidRPr="007F1B04" w:rsidRDefault="004B2DE4" w:rsidP="004B2DE4">
            <w:pPr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трактор  МТЗ-80 </w:t>
            </w:r>
            <w:r w:rsidR="00CC2033" w:rsidRPr="007F1B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4B2DE4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3413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rPr>
          <w:trHeight w:val="6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гоняйко</w:t>
            </w:r>
            <w:proofErr w:type="spell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олевая,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A24B72" w:rsidRDefault="008152B2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4B72">
              <w:rPr>
                <w:rFonts w:ascii="Times New Roman" w:hAnsi="Times New Roman"/>
              </w:rPr>
              <w:t>664404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rPr>
          <w:trHeight w:val="6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Долевая, 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F7143">
            <w:pPr>
              <w:ind w:left="-163" w:right="-84"/>
              <w:jc w:val="center"/>
            </w:pPr>
            <w:r w:rsidRPr="007F1B04">
              <w:t xml:space="preserve">Автомобиль легковой </w:t>
            </w:r>
            <w:proofErr w:type="spellStart"/>
            <w:r w:rsidRPr="007F1B04">
              <w:t>Ссанг</w:t>
            </w:r>
            <w:proofErr w:type="spellEnd"/>
            <w:r w:rsidRPr="007F1B04">
              <w:t xml:space="preserve"> </w:t>
            </w:r>
            <w:proofErr w:type="spellStart"/>
            <w:r w:rsidRPr="007F1B04">
              <w:t>йонг</w:t>
            </w:r>
            <w:proofErr w:type="spellEnd"/>
            <w:r w:rsidRPr="007F1B04">
              <w:t xml:space="preserve"> </w:t>
            </w:r>
            <w:proofErr w:type="spellStart"/>
            <w:r w:rsidRPr="007F1B04">
              <w:t>АКтион</w:t>
            </w:r>
            <w:proofErr w:type="spellEnd"/>
            <w:r w:rsidRPr="007F1B04">
              <w:t>,</w:t>
            </w:r>
          </w:p>
          <w:p w:rsidR="008152B2" w:rsidRPr="007F1B04" w:rsidRDefault="001F7143" w:rsidP="001F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t>Трактор МТЗ-80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2893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rPr>
          <w:trHeight w:val="6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F71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8152B2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2B2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rPr>
          <w:trHeight w:val="62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 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7211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4B2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00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участок  </w:t>
            </w:r>
          </w:p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7143" w:rsidRPr="007F1B04" w:rsidRDefault="001F7143" w:rsidP="00EC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1F7143" w:rsidP="001124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143" w:rsidRPr="007F1B04" w:rsidRDefault="00F0378E" w:rsidP="0072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rPr>
          <w:trHeight w:val="189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ралова</w:t>
            </w:r>
            <w:proofErr w:type="spellEnd"/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 xml:space="preserve">   Ирина 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023</w:t>
            </w: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340000</w:t>
            </w:r>
          </w:p>
          <w:p w:rsidR="002C23DC" w:rsidRPr="007F1B04" w:rsidRDefault="002C23D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3DC" w:rsidRPr="007F1B04" w:rsidRDefault="002C23DC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4B2DE4" w:rsidRPr="007F1B04" w:rsidRDefault="004B2DE4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C23DC" w:rsidRPr="007F1B04" w:rsidRDefault="002C23DC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4B2DE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2C23DC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7008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DE4" w:rsidRPr="007F1B04" w:rsidRDefault="00F0378E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Лазарев   Евгений  Михайлович</w:t>
            </w:r>
          </w:p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 дом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CC2033" w:rsidRPr="007F1B04" w:rsidRDefault="00CC2033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5B5891" w:rsidRPr="007F1B04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  <w:p w:rsidR="00CC2033" w:rsidRPr="007F1B04" w:rsidRDefault="00CC2033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1" w:rsidRPr="007F1B04" w:rsidRDefault="005B5891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5891" w:rsidRPr="007F1B04" w:rsidRDefault="005B5891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5B5891" w:rsidRPr="007F1B04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2033" w:rsidRPr="007F1B04" w:rsidRDefault="005B5891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 xml:space="preserve">Автомобиль легковой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АЗ 2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7F1B04" w:rsidRDefault="005B5891" w:rsidP="00DB1E3E">
            <w:pPr>
              <w:spacing w:after="0" w:line="240" w:lineRule="auto"/>
              <w:ind w:right="-41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hAnsi="Times New Roman"/>
              </w:rPr>
              <w:t>36993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2033" w:rsidRPr="007F1B04" w:rsidRDefault="00CC2033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5,4</w:t>
            </w:r>
          </w:p>
          <w:p w:rsidR="002E13DD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E13DD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0F82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0F82" w:rsidRPr="007F1B04" w:rsidRDefault="002B0F82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7F1B04" w:rsidRDefault="002B0F82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1018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0F82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кориков   Николай 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751065" w:rsidRPr="007F1B04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B20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305B20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751065" w:rsidRPr="007F1B04" w:rsidRDefault="00751065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305B20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1065" w:rsidRPr="007F1B04" w:rsidRDefault="00751065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7F1B04" w:rsidRDefault="00305B20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21848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065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общая/ долевая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6/2893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44331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72,2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2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398B" w:rsidRPr="007F1B04" w:rsidRDefault="000F398B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7F1B04" w:rsidRDefault="000F398B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17408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398B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Щеголева  Людмил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ая</w:t>
            </w: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2E13DD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EC4F2F" w:rsidRPr="007F1B04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81</w:t>
            </w:r>
          </w:p>
          <w:p w:rsidR="00EC4F2F" w:rsidRPr="007F1B04" w:rsidRDefault="00EC4F2F" w:rsidP="00DB1E3E">
            <w:pPr>
              <w:spacing w:after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789</w:t>
            </w: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EC4F2F" w:rsidRPr="007F1B04" w:rsidRDefault="00EC4F2F" w:rsidP="00DB1E3E">
            <w:pPr>
              <w:spacing w:after="2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C4F2F" w:rsidRPr="007F1B04" w:rsidRDefault="00EC4F2F" w:rsidP="00DB1E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F2F" w:rsidRPr="007F1B04" w:rsidRDefault="00EC4F2F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7F1B04" w:rsidRDefault="00EC4F2F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26432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F2F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1B04" w:rsidRPr="007F1B04" w:rsidTr="007F1B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Земельный 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1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Жилой 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3DD" w:rsidRPr="007F1B04" w:rsidRDefault="002E13DD" w:rsidP="00DB1E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 xml:space="preserve">Автомобиль легковой </w:t>
            </w:r>
            <w:r w:rsidRPr="007F1B04">
              <w:rPr>
                <w:rFonts w:ascii="Times New Roman" w:eastAsia="Times New Roman" w:hAnsi="Times New Roman" w:cs="Times New Roman"/>
                <w:lang w:eastAsia="ru-RU"/>
              </w:rPr>
              <w:t>ВАЗ 21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7F1B04" w:rsidP="00DB1E3E">
            <w:pPr>
              <w:spacing w:after="0" w:line="240" w:lineRule="auto"/>
              <w:ind w:right="-412"/>
              <w:jc w:val="center"/>
              <w:rPr>
                <w:rFonts w:ascii="Times New Roman" w:hAnsi="Times New Roman"/>
              </w:rPr>
            </w:pPr>
            <w:r w:rsidRPr="007F1B04">
              <w:rPr>
                <w:rFonts w:ascii="Times New Roman" w:hAnsi="Times New Roman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13DD" w:rsidRPr="007F1B04" w:rsidRDefault="007F1B04" w:rsidP="00DB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E643A8" w:rsidRPr="007211DD" w:rsidRDefault="00E643A8" w:rsidP="00DB1E3E">
      <w:pPr>
        <w:jc w:val="center"/>
        <w:rPr>
          <w:rFonts w:ascii="Times New Roman" w:hAnsi="Times New Roman" w:cs="Times New Roman"/>
        </w:rPr>
      </w:pPr>
    </w:p>
    <w:sectPr w:rsidR="00E643A8" w:rsidRPr="007211DD" w:rsidSect="003C5F2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FA"/>
    <w:rsid w:val="00002DF3"/>
    <w:rsid w:val="00004F36"/>
    <w:rsid w:val="00017F65"/>
    <w:rsid w:val="0004688E"/>
    <w:rsid w:val="00057A3B"/>
    <w:rsid w:val="00063A5F"/>
    <w:rsid w:val="0008140B"/>
    <w:rsid w:val="000A3F1C"/>
    <w:rsid w:val="000F398B"/>
    <w:rsid w:val="0010642F"/>
    <w:rsid w:val="0010790F"/>
    <w:rsid w:val="001124FA"/>
    <w:rsid w:val="00135460"/>
    <w:rsid w:val="00156BB4"/>
    <w:rsid w:val="001620D6"/>
    <w:rsid w:val="001666CB"/>
    <w:rsid w:val="001714F2"/>
    <w:rsid w:val="001B3273"/>
    <w:rsid w:val="001D589E"/>
    <w:rsid w:val="001F07EE"/>
    <w:rsid w:val="001F09AE"/>
    <w:rsid w:val="001F7143"/>
    <w:rsid w:val="00200FE6"/>
    <w:rsid w:val="00212D00"/>
    <w:rsid w:val="00252B40"/>
    <w:rsid w:val="00257713"/>
    <w:rsid w:val="002B0F82"/>
    <w:rsid w:val="002B691D"/>
    <w:rsid w:val="002C23DC"/>
    <w:rsid w:val="002D2F69"/>
    <w:rsid w:val="002E13DD"/>
    <w:rsid w:val="002F0D6C"/>
    <w:rsid w:val="00305B20"/>
    <w:rsid w:val="003533B1"/>
    <w:rsid w:val="00360C3E"/>
    <w:rsid w:val="003C5F2A"/>
    <w:rsid w:val="003E5975"/>
    <w:rsid w:val="00420965"/>
    <w:rsid w:val="00482222"/>
    <w:rsid w:val="0048752C"/>
    <w:rsid w:val="004B08E1"/>
    <w:rsid w:val="004B2DE4"/>
    <w:rsid w:val="005111DB"/>
    <w:rsid w:val="00513F5A"/>
    <w:rsid w:val="00535875"/>
    <w:rsid w:val="005549A2"/>
    <w:rsid w:val="005827C4"/>
    <w:rsid w:val="00587594"/>
    <w:rsid w:val="00587790"/>
    <w:rsid w:val="005971EF"/>
    <w:rsid w:val="00597723"/>
    <w:rsid w:val="005B5891"/>
    <w:rsid w:val="005C6891"/>
    <w:rsid w:val="005F1E9A"/>
    <w:rsid w:val="00624B1D"/>
    <w:rsid w:val="006B101E"/>
    <w:rsid w:val="006F4E21"/>
    <w:rsid w:val="007018D5"/>
    <w:rsid w:val="00713ED4"/>
    <w:rsid w:val="007211DD"/>
    <w:rsid w:val="00751065"/>
    <w:rsid w:val="007A49BA"/>
    <w:rsid w:val="007A65BD"/>
    <w:rsid w:val="007C358F"/>
    <w:rsid w:val="007F1B04"/>
    <w:rsid w:val="008152B2"/>
    <w:rsid w:val="0084254C"/>
    <w:rsid w:val="008458DE"/>
    <w:rsid w:val="008746F0"/>
    <w:rsid w:val="00897E51"/>
    <w:rsid w:val="009144DB"/>
    <w:rsid w:val="00996A51"/>
    <w:rsid w:val="009A432F"/>
    <w:rsid w:val="009B0D96"/>
    <w:rsid w:val="009E59D6"/>
    <w:rsid w:val="00A22FBC"/>
    <w:rsid w:val="00A24B72"/>
    <w:rsid w:val="00A30F46"/>
    <w:rsid w:val="00A54B87"/>
    <w:rsid w:val="00A770EB"/>
    <w:rsid w:val="00AB4B0F"/>
    <w:rsid w:val="00AE1A7F"/>
    <w:rsid w:val="00AF1A56"/>
    <w:rsid w:val="00B17A6A"/>
    <w:rsid w:val="00B22956"/>
    <w:rsid w:val="00B22AA8"/>
    <w:rsid w:val="00BB3968"/>
    <w:rsid w:val="00C1433C"/>
    <w:rsid w:val="00C61B8D"/>
    <w:rsid w:val="00CB4050"/>
    <w:rsid w:val="00CC2033"/>
    <w:rsid w:val="00CD189F"/>
    <w:rsid w:val="00CE3F60"/>
    <w:rsid w:val="00D14330"/>
    <w:rsid w:val="00D321B5"/>
    <w:rsid w:val="00D6417F"/>
    <w:rsid w:val="00D93760"/>
    <w:rsid w:val="00D979B7"/>
    <w:rsid w:val="00DA0AA4"/>
    <w:rsid w:val="00DA6AFD"/>
    <w:rsid w:val="00DA7099"/>
    <w:rsid w:val="00DB1E3E"/>
    <w:rsid w:val="00DC1942"/>
    <w:rsid w:val="00DD2966"/>
    <w:rsid w:val="00DD45DD"/>
    <w:rsid w:val="00E136A6"/>
    <w:rsid w:val="00E433D1"/>
    <w:rsid w:val="00E56F07"/>
    <w:rsid w:val="00E6021F"/>
    <w:rsid w:val="00E643A8"/>
    <w:rsid w:val="00E94D9D"/>
    <w:rsid w:val="00EA6ECF"/>
    <w:rsid w:val="00EC4F2F"/>
    <w:rsid w:val="00ED6CD3"/>
    <w:rsid w:val="00EF765B"/>
    <w:rsid w:val="00F03123"/>
    <w:rsid w:val="00F0378E"/>
    <w:rsid w:val="00F237F3"/>
    <w:rsid w:val="00F626DE"/>
    <w:rsid w:val="00F71DF9"/>
    <w:rsid w:val="00F82170"/>
    <w:rsid w:val="00F91776"/>
    <w:rsid w:val="00FA30D3"/>
    <w:rsid w:val="00FB2052"/>
    <w:rsid w:val="00FB5FF1"/>
    <w:rsid w:val="00FE0FE8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1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4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24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89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5344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2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4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575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1546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517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9997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3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588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930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4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331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53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215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90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38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60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3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22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715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62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0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5132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45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007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67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9313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38757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2182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788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64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527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12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864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179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122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75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67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258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509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65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98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4000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725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2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45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96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78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306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3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46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572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614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6405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187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96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16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85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943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795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2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08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8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71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0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03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90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788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707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863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017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1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05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566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259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17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5040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9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49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1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358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472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3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47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5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8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6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6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004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87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33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3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0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64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41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618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16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36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270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637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80315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850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067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44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01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716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9430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7488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319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244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044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5144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467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524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4349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1568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7065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43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5711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08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837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197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88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192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773">
                  <w:marLeft w:val="-71"/>
                  <w:marRight w:val="-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606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5673">
                  <w:marLeft w:val="-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81">
                  <w:marLeft w:val="-79"/>
                  <w:marRight w:val="-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5DCC-7020-4ABC-B4F4-CC933366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ова</dc:creator>
  <cp:lastModifiedBy>1</cp:lastModifiedBy>
  <cp:revision>2</cp:revision>
  <dcterms:created xsi:type="dcterms:W3CDTF">2017-06-02T12:12:00Z</dcterms:created>
  <dcterms:modified xsi:type="dcterms:W3CDTF">2017-06-02T12:12:00Z</dcterms:modified>
</cp:coreProperties>
</file>